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CF1BE9" w:rsidTr="00CF1BE9"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62FD3">
              <w:trPr>
                <w:trHeight w:val="70"/>
              </w:trPr>
              <w:tc>
                <w:tcPr>
                  <w:tcW w:w="198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62FD3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62FD3" w:rsidRDefault="00CF1BE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62FD3" w:rsidRDefault="00862FD3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62FD3">
              <w:trPr>
                <w:trHeight w:val="992"/>
              </w:trPr>
              <w:tc>
                <w:tcPr>
                  <w:tcW w:w="198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62FD3">
              <w:trPr>
                <w:trHeight w:val="70"/>
              </w:trPr>
              <w:tc>
                <w:tcPr>
                  <w:tcW w:w="198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62FD3" w:rsidRDefault="00862F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62FD3" w:rsidRDefault="00862FD3">
            <w:pPr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  <w:tr w:rsidR="00862FD3">
        <w:trPr>
          <w:trHeight w:val="283"/>
        </w:trPr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862FD3" w:rsidRP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862FD3" w:rsidRP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862FD3" w:rsidRP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862FD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62FD3" w:rsidRP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gretim</w:t>
                  </w:r>
                  <w:proofErr w:type="spellEnd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Pr="00CF1BE9" w:rsidRDefault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106</w:t>
                  </w:r>
                </w:p>
              </w:tc>
            </w:tr>
          </w:tbl>
          <w:p w:rsidR="00862FD3" w:rsidRPr="00CF1BE9" w:rsidRDefault="00862F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62FD3" w:rsidRPr="00CF1BE9" w:rsidRDefault="00862FD3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FD3">
        <w:trPr>
          <w:trHeight w:val="283"/>
        </w:trPr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  <w:tr w:rsidR="00862FD3"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ulusi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8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ohammedr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üseyin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gül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erhat KIZILO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elil 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dalet KÖÇ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ngisu BAYRA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ih MEMİ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aml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ha Beyza 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dris SÜNG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ude Nur AKÇ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uma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nur UTM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GÖKC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gül ER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62FD3" w:rsidRDefault="00862FD3">
            <w:pPr>
              <w:spacing w:after="0" w:line="240" w:lineRule="auto"/>
            </w:pPr>
          </w:p>
        </w:tc>
        <w:tc>
          <w:tcPr>
            <w:tcW w:w="283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li Talha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in ÜZÜM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ek GÖNÜLAÇ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ra DEMİ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BO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vval Nur 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it Kemal Ö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d Enes KOÇ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zal T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ge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ke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TEM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rat ERSİD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jb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rmin Pelin ERT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KY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62FD3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EF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62FD3" w:rsidRDefault="00862FD3">
            <w:pPr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  <w:tr w:rsidR="00862FD3">
        <w:trPr>
          <w:trHeight w:val="283"/>
        </w:trPr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62FD3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862FD3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62FD3" w:rsidRDefault="00862FD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62FD3" w:rsidRDefault="00862FD3">
            <w:pPr>
              <w:spacing w:after="0" w:line="240" w:lineRule="auto"/>
            </w:pPr>
          </w:p>
        </w:tc>
        <w:tc>
          <w:tcPr>
            <w:tcW w:w="551" w:type="dxa"/>
          </w:tcPr>
          <w:p w:rsidR="00862FD3" w:rsidRDefault="00862FD3">
            <w:pPr>
              <w:pStyle w:val="EmptyCellLayoutStyle"/>
              <w:spacing w:after="0" w:line="240" w:lineRule="auto"/>
            </w:pPr>
          </w:p>
        </w:tc>
      </w:tr>
    </w:tbl>
    <w:p w:rsidR="00862FD3" w:rsidRDefault="00862FD3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p w:rsidR="00CF1BE9" w:rsidRDefault="00CF1BE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CF1BE9" w:rsidTr="00CF1BE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F1BE9" w:rsidRDefault="00CF1BE9" w:rsidP="00CF1BE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CF1BE9" w:rsidRDefault="00CF1BE9" w:rsidP="00CF1BE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992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60F6574" wp14:editId="07B3D65B">
                        <wp:extent cx="630000" cy="63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Pr="00CF1BE9" w:rsidRDefault="00CF1BE9" w:rsidP="00CF1BE9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CF1BE9" w:rsidRPr="00CF1BE9" w:rsidRDefault="00CF1BE9" w:rsidP="00CF1BE9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CF1BE9" w:rsidRP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CF1BE9" w:rsidRP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CF1BE9" w:rsidRP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BE9" w:rsidRP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gretim</w:t>
                  </w:r>
                  <w:proofErr w:type="spellEnd"/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1BE9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CF1BE9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112</w:t>
                  </w:r>
                </w:p>
              </w:tc>
            </w:tr>
          </w:tbl>
          <w:p w:rsidR="00CF1BE9" w:rsidRPr="00CF1BE9" w:rsidRDefault="00CF1BE9" w:rsidP="00CF1B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CF1BE9" w:rsidRPr="00CF1BE9" w:rsidRDefault="00CF1BE9" w:rsidP="00CF1BE9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mazan ZİYAN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Zehra HON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bdullah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lim AK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ra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azlum GÜÇ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İrem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ülüz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mge TAŞ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eren KARATEK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sen AKKO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fe Talha YAV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amla GÖÇ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bih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eliz TAŞK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DOĞRU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sere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it Bİ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stafa Fİ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yza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ça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ma GARİ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ahin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ŞAŞI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r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en 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Gül S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yza Nur ÇALDI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emin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sm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Nihat ÖZ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UZU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ilüfer OKU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CF1BE9" w:rsidTr="00CF1BE9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CF1BE9" w:rsidTr="00CF1BE9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</w:tbl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p w:rsidR="00CF1BE9" w:rsidRDefault="00CF1BE9" w:rsidP="00CF1BE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CF1BE9" w:rsidTr="00CF1BE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F1BE9" w:rsidRDefault="00CF1BE9" w:rsidP="00CF1BE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CF1BE9" w:rsidRDefault="00CF1BE9" w:rsidP="00CF1BE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992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60F6574" wp14:editId="07B3D65B">
                        <wp:extent cx="630000" cy="63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1A66FF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1A66FF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1A66FF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306</w:t>
                  </w: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CF1BE9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İkram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def KILI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nan 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DEV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hra KURTUL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ra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Vedat ÇİFT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 Nur SARIÇER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ürvet Elif T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KÜÇ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iren D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dris ŞİĞ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ke UÇ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il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d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243 -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dem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RN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Şirin AK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Pr="001A66FF" w:rsidRDefault="001A66FF" w:rsidP="001A66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hAnsi="Arial" w:cs="Arial"/>
                      <w:sz w:val="16"/>
                      <w:szCs w:val="16"/>
                    </w:rPr>
                    <w:t>YG</w:t>
                  </w: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kay DARICI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CF1BE9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da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ylül ÖZÇEL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ül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ARI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yza AR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can YA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tice KIV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dan NUR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zgi UYAN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im 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üşra DAY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il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tku ACIBU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Levent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Sude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elal MA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kan ARİ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ray DEMİR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CF1BE9" w:rsidTr="00CF1BE9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CF1BE9" w:rsidTr="00CF1BE9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</w:tbl>
    <w:p w:rsidR="00CF1BE9" w:rsidRDefault="00CF1BE9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p w:rsidR="001A66FF" w:rsidRDefault="001A66FF" w:rsidP="00CF1BE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CF1BE9" w:rsidTr="00CF1BE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F1BE9" w:rsidRDefault="00CF1BE9" w:rsidP="00CF1BE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CF1BE9" w:rsidRDefault="00CF1BE9" w:rsidP="00CF1BE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992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60F6574" wp14:editId="07B3D65B">
                        <wp:extent cx="630000" cy="63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F1BE9" w:rsidTr="00CF1BE9">
              <w:trPr>
                <w:trHeight w:val="70"/>
              </w:trPr>
              <w:tc>
                <w:tcPr>
                  <w:tcW w:w="198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CF1BE9" w:rsidRDefault="00CF1BE9" w:rsidP="00CF1BE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9829C3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A01</w:t>
                  </w:r>
                  <w:r w:rsidR="009829C3">
                    <w:rPr>
                      <w:rFonts w:ascii="Arial" w:eastAsia="Arial" w:hAnsi="Arial"/>
                      <w:color w:val="000000"/>
                      <w:sz w:val="16"/>
                    </w:rPr>
                    <w:t>-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9829C3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1BE9" w:rsidTr="00CF1BE9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CF1BE9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6FF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Pr="001A66FF" w:rsidRDefault="009829C3" w:rsidP="00CF1BE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312</w:t>
                  </w: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9"/>
              <w:gridCol w:w="1271"/>
            </w:tblGrid>
            <w:tr w:rsidR="00CF1BE9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bia Dilan TAŞ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jb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ÜK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BA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6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lem AK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7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mı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OZOĞ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niv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AHMED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Furkan BİÇ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naz DURMUŞ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ıd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PÜR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Oğuzhan K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erhat OL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afer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ikmet ÜNVE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6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bru E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Uğur Serhat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lahe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ADEGH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yma TU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miha Hilal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9"/>
              <w:gridCol w:w="1271"/>
            </w:tblGrid>
            <w:tr w:rsidR="00CF1BE9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SUĞ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refş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6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yma ÖZ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6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TE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ujg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BRAIMO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mid ELEMİN AG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1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li SHASİPO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3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adir Mert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66F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Default="001A66FF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4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ten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66FF" w:rsidRPr="001A66FF" w:rsidRDefault="001A66FF" w:rsidP="001A66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S</w:t>
                  </w: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nem ÇAĞLA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ırat AK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ğçe DAĞDE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6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ba AN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hann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SOWAI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1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üseyin AKT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ma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ren EKİNC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1A66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2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rat DOS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rPr>
          <w:trHeight w:val="283"/>
        </w:trPr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  <w:tr w:rsidR="00CF1BE9" w:rsidTr="00CF1BE9">
        <w:tc>
          <w:tcPr>
            <w:tcW w:w="566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CF1BE9" w:rsidTr="00CF1BE9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CF1BE9" w:rsidTr="00CF1BE9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1BE9" w:rsidRDefault="00CF1BE9" w:rsidP="00CF1B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CF1BE9" w:rsidRDefault="00CF1BE9" w:rsidP="00CF1BE9">
            <w:pPr>
              <w:spacing w:after="0" w:line="240" w:lineRule="auto"/>
            </w:pPr>
          </w:p>
        </w:tc>
        <w:tc>
          <w:tcPr>
            <w:tcW w:w="551" w:type="dxa"/>
          </w:tcPr>
          <w:p w:rsidR="00CF1BE9" w:rsidRDefault="00CF1BE9" w:rsidP="00CF1BE9">
            <w:pPr>
              <w:pStyle w:val="EmptyCellLayoutStyle"/>
              <w:spacing w:after="0" w:line="240" w:lineRule="auto"/>
            </w:pPr>
          </w:p>
        </w:tc>
      </w:tr>
    </w:tbl>
    <w:p w:rsidR="00CF1BE9" w:rsidRDefault="00CF1BE9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9829C3" w:rsidTr="009829C3">
              <w:trPr>
                <w:trHeight w:val="70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9829C3" w:rsidTr="009829C3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829C3" w:rsidRDefault="009829C3" w:rsidP="009829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9829C3" w:rsidRDefault="009829C3" w:rsidP="009829C3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29C3" w:rsidTr="009829C3">
              <w:trPr>
                <w:trHeight w:val="992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237CAC1" wp14:editId="116A2BED">
                        <wp:extent cx="630000" cy="63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29C3" w:rsidTr="009829C3">
              <w:trPr>
                <w:trHeight w:val="70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9829C3" w:rsidRP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9829C3" w:rsidRP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9829C3" w:rsidRP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9C3" w:rsidRP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gretim</w:t>
                  </w:r>
                  <w:proofErr w:type="spellEnd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fi 1</w:t>
                  </w:r>
                </w:p>
              </w:tc>
            </w:tr>
          </w:tbl>
          <w:p w:rsidR="009829C3" w:rsidRPr="009829C3" w:rsidRDefault="009829C3" w:rsidP="009829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Pr="009829C3" w:rsidRDefault="009829C3" w:rsidP="009829C3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9829C3" w:rsidRPr="009829C3" w:rsidRDefault="009829C3" w:rsidP="009829C3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9829C3" w:rsidRPr="009829C3" w:rsidRDefault="009829C3" w:rsidP="009829C3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3391"/>
              <w:gridCol w:w="1271"/>
            </w:tblGrid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9012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van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brına ALISHONO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li EKİ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ney C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brahim GÖK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diha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ce SABAH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fu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AV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yem HAN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t Furkan ER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gen ÇÖR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r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Nur KARAKAY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Ö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YILDIRIM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ü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übra TU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Osman GÜ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E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Faruk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an GARİ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üleyman UYS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Şil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u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D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rv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B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bel İL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Ümit KUMANDAVER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Ufuk BİNGÖ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slam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4002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BAŞIBÜY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nus GÜL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iyazi ÖR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üşra BİLGİ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ilan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vv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mza FIR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dirc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U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ra Ö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Vildan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re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zer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E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pil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sa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emin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6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ğmur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7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sel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neş DÜND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tuhan Utku ÖKS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ran KASIM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vin E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yem DAŞKI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ran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Necdet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afer O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9829C3" w:rsidTr="009829C3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9829C3" w:rsidTr="009829C3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</w:tbl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p w:rsidR="009829C3" w:rsidRDefault="009829C3" w:rsidP="009829C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9829C3" w:rsidTr="009829C3">
              <w:trPr>
                <w:trHeight w:val="70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9829C3" w:rsidTr="009829C3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829C3" w:rsidRDefault="009829C3" w:rsidP="009829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9829C3" w:rsidRDefault="009829C3" w:rsidP="009829C3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29C3" w:rsidTr="009829C3">
              <w:trPr>
                <w:trHeight w:val="992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237CAC1" wp14:editId="116A2BED">
                        <wp:extent cx="630000" cy="63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29C3" w:rsidTr="009829C3">
              <w:trPr>
                <w:trHeight w:val="70"/>
              </w:trPr>
              <w:tc>
                <w:tcPr>
                  <w:tcW w:w="198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829C3" w:rsidRDefault="009829C3" w:rsidP="009829C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F205 - İlk Yard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Sınavı</w:t>
                  </w: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.01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23  12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:00-13:00</w:t>
                  </w: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C3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Pr="009829C3" w:rsidRDefault="009829C3" w:rsidP="009829C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fi 2</w:t>
                  </w: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oş Sevi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elin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iddin KAHR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an ÜRP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ce GÜN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hsu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İLEK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üksel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mazan AÇI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829C3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ude CE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z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İŞ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dan DÜ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kan AR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bdullah SA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slihan DİLME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va AYB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erya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ne AY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 Banu ÖZ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eren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aye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lem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bdullah 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ym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ratc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hşan AT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ÖLT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gül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9829C3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5D4249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in ÇİFT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9829C3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özde ERBE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Vahdettin ERN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yza İM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v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B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kay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şı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ğmu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ma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ıla ARI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5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niz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 Asude UYAN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6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taç NERED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nila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AĞLI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can YALÇ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pek KUZ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in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kir Samet YEŞİL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li MARANGO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bib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OR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rmin ÖZ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vra TO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1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yma ON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nes SARI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d Can DA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2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HR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rış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8438F" w:rsidTr="0088438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ED4477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4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ümme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38F" w:rsidRDefault="0088438F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rPr>
          <w:trHeight w:val="283"/>
        </w:trPr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3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  <w:tr w:rsidR="009829C3" w:rsidTr="009829C3">
        <w:tc>
          <w:tcPr>
            <w:tcW w:w="566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9829C3" w:rsidTr="009829C3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9829C3" w:rsidTr="009829C3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9C3" w:rsidRDefault="009829C3" w:rsidP="009829C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9829C3" w:rsidRDefault="009829C3" w:rsidP="009829C3">
            <w:pPr>
              <w:spacing w:after="0" w:line="240" w:lineRule="auto"/>
            </w:pPr>
          </w:p>
        </w:tc>
        <w:tc>
          <w:tcPr>
            <w:tcW w:w="551" w:type="dxa"/>
          </w:tcPr>
          <w:p w:rsidR="009829C3" w:rsidRDefault="009829C3" w:rsidP="009829C3">
            <w:pPr>
              <w:pStyle w:val="EmptyCellLayoutStyle"/>
              <w:spacing w:after="0" w:line="240" w:lineRule="auto"/>
            </w:pPr>
          </w:p>
        </w:tc>
      </w:tr>
    </w:tbl>
    <w:p w:rsidR="009829C3" w:rsidRDefault="009829C3" w:rsidP="009829C3">
      <w:pPr>
        <w:spacing w:after="0" w:line="240" w:lineRule="auto"/>
      </w:pPr>
    </w:p>
    <w:p w:rsidR="009829C3" w:rsidRDefault="009829C3">
      <w:pPr>
        <w:spacing w:after="0" w:line="240" w:lineRule="auto"/>
      </w:pPr>
    </w:p>
    <w:sectPr w:rsidR="009829C3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62" w:rsidRDefault="008E7F62">
      <w:pPr>
        <w:spacing w:after="0" w:line="240" w:lineRule="auto"/>
      </w:pPr>
      <w:r>
        <w:separator/>
      </w:r>
    </w:p>
  </w:endnote>
  <w:endnote w:type="continuationSeparator" w:id="0">
    <w:p w:rsidR="008E7F62" w:rsidRDefault="008E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829C3" w:rsidRDefault="009829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9829C3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9829C3" w:rsidRDefault="009829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5.01.2023</w:t>
                </w:r>
              </w:p>
            </w:tc>
          </w:tr>
        </w:tbl>
        <w:p w:rsidR="009829C3" w:rsidRDefault="009829C3">
          <w:pPr>
            <w:spacing w:after="0" w:line="240" w:lineRule="auto"/>
          </w:pPr>
        </w:p>
      </w:tc>
      <w:tc>
        <w:tcPr>
          <w:tcW w:w="14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9829C3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9829C3" w:rsidRDefault="009829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9829C3" w:rsidRDefault="009829C3">
          <w:pPr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62" w:rsidRDefault="008E7F62">
      <w:pPr>
        <w:spacing w:after="0" w:line="240" w:lineRule="auto"/>
      </w:pPr>
      <w:r>
        <w:separator/>
      </w:r>
    </w:p>
  </w:footnote>
  <w:footnote w:type="continuationSeparator" w:id="0">
    <w:p w:rsidR="008E7F62" w:rsidRDefault="008E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9829C3">
      <w:tc>
        <w:tcPr>
          <w:tcW w:w="566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9829C3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9829C3" w:rsidRDefault="009829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9829C3" w:rsidRDefault="009829C3">
          <w:pPr>
            <w:spacing w:after="0" w:line="240" w:lineRule="auto"/>
          </w:pPr>
        </w:p>
      </w:tc>
      <w:tc>
        <w:tcPr>
          <w:tcW w:w="551" w:type="dxa"/>
        </w:tcPr>
        <w:p w:rsidR="009829C3" w:rsidRDefault="009829C3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2FD3"/>
    <w:rsid w:val="001A66FF"/>
    <w:rsid w:val="00862FD3"/>
    <w:rsid w:val="0088438F"/>
    <w:rsid w:val="008E7F62"/>
    <w:rsid w:val="009829C3"/>
    <w:rsid w:val="00C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0C12-711E-42AA-9D75-1E8761D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/>
  <dc:description/>
  <cp:lastModifiedBy>Samsung</cp:lastModifiedBy>
  <cp:revision>2</cp:revision>
  <dcterms:created xsi:type="dcterms:W3CDTF">2023-01-05T09:18:00Z</dcterms:created>
  <dcterms:modified xsi:type="dcterms:W3CDTF">2023-01-05T09:53:00Z</dcterms:modified>
</cp:coreProperties>
</file>